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7EC5" w14:textId="77777777" w:rsidR="00836F1B" w:rsidRPr="00E11AF1" w:rsidRDefault="001D392F" w:rsidP="000E362B">
      <w:pPr>
        <w:ind w:left="7788"/>
        <w:rPr>
          <w:rFonts w:ascii="Times New Roman" w:hAnsi="Times New Roman"/>
          <w:i/>
          <w:sz w:val="20"/>
          <w:szCs w:val="20"/>
        </w:rPr>
      </w:pPr>
      <w:r w:rsidRPr="00E11AF1">
        <w:rPr>
          <w:rFonts w:ascii="Times New Roman" w:hAnsi="Times New Roman"/>
          <w:i/>
          <w:sz w:val="20"/>
          <w:szCs w:val="20"/>
        </w:rPr>
        <w:t>Załącznik nr 7</w:t>
      </w:r>
    </w:p>
    <w:p w14:paraId="0687E256" w14:textId="2FFCB65D" w:rsidR="00E11AF1" w:rsidRPr="00E11AF1" w:rsidRDefault="00E11AF1" w:rsidP="00836F1B">
      <w:pPr>
        <w:jc w:val="center"/>
        <w:rPr>
          <w:rFonts w:ascii="Times New Roman" w:hAnsi="Times New Roman"/>
          <w:b/>
          <w:u w:val="dotDotDash"/>
        </w:rPr>
      </w:pPr>
      <w:r w:rsidRPr="00E11AF1">
        <w:rPr>
          <w:rFonts w:ascii="Times New Roman" w:hAnsi="Times New Roman"/>
          <w:b/>
          <w:u w:val="dotDotDash"/>
        </w:rPr>
        <w:t>OPINIA PRACODAWCY</w:t>
      </w:r>
    </w:p>
    <w:p w14:paraId="22E099DD" w14:textId="77777777" w:rsidR="00E11AF1" w:rsidRDefault="00E11AF1" w:rsidP="00836F1B">
      <w:pPr>
        <w:jc w:val="center"/>
        <w:rPr>
          <w:rFonts w:ascii="Times New Roman" w:hAnsi="Times New Roman"/>
          <w:b/>
        </w:rPr>
      </w:pPr>
    </w:p>
    <w:p w14:paraId="5161C795" w14:textId="1D7B72C0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 xml:space="preserve">Nazwisko i </w:t>
      </w:r>
      <w:bookmarkStart w:id="0" w:name="_GoBack"/>
      <w:bookmarkEnd w:id="0"/>
      <w:r w:rsidRPr="00E11AF1">
        <w:rPr>
          <w:rFonts w:ascii="Times New Roman" w:hAnsi="Times New Roman"/>
          <w:sz w:val="22"/>
          <w:szCs w:val="22"/>
        </w:rPr>
        <w:t>imię studenta</w:t>
      </w:r>
      <w:r w:rsidRPr="00E11AF1">
        <w:rPr>
          <w:rFonts w:ascii="Times New Roman" w:hAnsi="Times New Roman"/>
          <w:sz w:val="22"/>
          <w:szCs w:val="22"/>
        </w:rPr>
        <w:t>*</w:t>
      </w:r>
      <w:r w:rsidRPr="00E11AF1">
        <w:rPr>
          <w:rFonts w:ascii="Times New Roman" w:hAnsi="Times New Roman"/>
          <w:sz w:val="22"/>
          <w:szCs w:val="22"/>
        </w:rPr>
        <w:t>…………………………………………………………..........</w:t>
      </w:r>
    </w:p>
    <w:p w14:paraId="2F328269" w14:textId="77777777" w:rsidR="00E11AF1" w:rsidRPr="00E11AF1" w:rsidRDefault="00E11AF1" w:rsidP="00E11AF1">
      <w:pPr>
        <w:tabs>
          <w:tab w:val="left" w:pos="7140"/>
        </w:tabs>
        <w:rPr>
          <w:rFonts w:ascii="Times New Roman" w:hAnsi="Times New Roman"/>
          <w:sz w:val="22"/>
          <w:szCs w:val="22"/>
        </w:rPr>
      </w:pPr>
    </w:p>
    <w:p w14:paraId="3FC1C379" w14:textId="77777777" w:rsidR="00E11AF1" w:rsidRPr="00E11AF1" w:rsidRDefault="00E11AF1" w:rsidP="00E11AF1">
      <w:pPr>
        <w:tabs>
          <w:tab w:val="left" w:pos="7140"/>
        </w:tabs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 xml:space="preserve">Nr albumu……………………… </w:t>
      </w:r>
    </w:p>
    <w:p w14:paraId="0774BDD2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</w:p>
    <w:p w14:paraId="24A2D1FF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>Kierunek………………………………………………………………………….......</w:t>
      </w:r>
    </w:p>
    <w:p w14:paraId="155ED9AA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</w:p>
    <w:p w14:paraId="72D100CF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>Specjalność……………………………………………………………………….......</w:t>
      </w:r>
    </w:p>
    <w:p w14:paraId="5718EBED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</w:p>
    <w:p w14:paraId="721FBE22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>Rok studiów……………………………..…………………………………...............</w:t>
      </w:r>
    </w:p>
    <w:p w14:paraId="36D2F470" w14:textId="77777777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</w:p>
    <w:p w14:paraId="55F83751" w14:textId="2F3B6C15" w:rsidR="00E11AF1" w:rsidRPr="00E11AF1" w:rsidRDefault="00E11AF1" w:rsidP="00E11AF1">
      <w:pPr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>T</w:t>
      </w:r>
      <w:r w:rsidRPr="00E11AF1">
        <w:rPr>
          <w:rFonts w:ascii="Times New Roman" w:hAnsi="Times New Roman"/>
          <w:sz w:val="22"/>
          <w:szCs w:val="22"/>
        </w:rPr>
        <w:t>ermin rozpoczęcia i zakończenia praktyki zawodowej</w:t>
      </w:r>
      <w:r w:rsidRPr="00E11AF1">
        <w:rPr>
          <w:rFonts w:ascii="Times New Roman" w:hAnsi="Times New Roman"/>
          <w:sz w:val="22"/>
          <w:szCs w:val="22"/>
        </w:rPr>
        <w:t xml:space="preserve"> .............................................</w:t>
      </w:r>
    </w:p>
    <w:p w14:paraId="0B022F47" w14:textId="77777777" w:rsidR="00E11AF1" w:rsidRPr="00E11AF1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</w:p>
    <w:p w14:paraId="63851C90" w14:textId="77777777" w:rsidR="00E11AF1" w:rsidRPr="00E11AF1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 xml:space="preserve">Nazwa i </w:t>
      </w:r>
      <w:r w:rsidRPr="00E11AF1">
        <w:rPr>
          <w:rFonts w:ascii="Times New Roman" w:hAnsi="Times New Roman"/>
          <w:sz w:val="22"/>
          <w:szCs w:val="22"/>
        </w:rPr>
        <w:t>adres instytucji, w której realizowana była praktyka zawodowa .</w:t>
      </w:r>
    </w:p>
    <w:p w14:paraId="60179BD7" w14:textId="77777777" w:rsidR="00E11AF1" w:rsidRPr="00E11AF1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</w:p>
    <w:p w14:paraId="6DDC6851" w14:textId="04A59A28" w:rsidR="00E11AF1" w:rsidRPr="00E11AF1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  <w:r w:rsidRPr="00E11AF1">
        <w:rPr>
          <w:rFonts w:ascii="Times New Roman" w:hAnsi="Times New Roman"/>
          <w:sz w:val="22"/>
          <w:szCs w:val="22"/>
        </w:rPr>
        <w:t>.......</w:t>
      </w:r>
      <w:r w:rsidRPr="00E11AF1">
        <w:rPr>
          <w:rFonts w:ascii="Times New Roman" w:hAnsi="Times New Roman"/>
          <w:sz w:val="22"/>
          <w:szCs w:val="22"/>
        </w:rPr>
        <w:t>...................................................................................</w:t>
      </w:r>
      <w:r w:rsidRPr="00E11AF1">
        <w:rPr>
          <w:rFonts w:ascii="Times New Roman" w:hAnsi="Times New Roman"/>
          <w:sz w:val="22"/>
          <w:szCs w:val="22"/>
        </w:rPr>
        <w:t>...........................................</w:t>
      </w:r>
    </w:p>
    <w:p w14:paraId="4486C1E0" w14:textId="7D15617B" w:rsidR="00836F1B" w:rsidRPr="00AF4D64" w:rsidRDefault="00836F1B" w:rsidP="00836F1B">
      <w:pPr>
        <w:spacing w:before="240"/>
        <w:rPr>
          <w:rFonts w:ascii="Times New Roman" w:hAnsi="Times New Roman"/>
          <w:sz w:val="22"/>
          <w:szCs w:val="22"/>
        </w:rPr>
      </w:pPr>
      <w:r w:rsidRPr="00AF4D64">
        <w:rPr>
          <w:rFonts w:ascii="Times New Roman" w:hAnsi="Times New Roman"/>
          <w:sz w:val="22"/>
          <w:szCs w:val="22"/>
        </w:rPr>
        <w:t xml:space="preserve">*Wszystkie dane </w:t>
      </w:r>
      <w:r w:rsidR="00E11AF1">
        <w:rPr>
          <w:rFonts w:ascii="Times New Roman" w:hAnsi="Times New Roman"/>
          <w:sz w:val="22"/>
          <w:szCs w:val="22"/>
        </w:rPr>
        <w:t xml:space="preserve">zawarte powyżej </w:t>
      </w:r>
      <w:r w:rsidRPr="00AF4D64">
        <w:rPr>
          <w:rFonts w:ascii="Times New Roman" w:hAnsi="Times New Roman"/>
          <w:sz w:val="22"/>
          <w:szCs w:val="22"/>
        </w:rPr>
        <w:t>wypełnia Student</w:t>
      </w:r>
    </w:p>
    <w:p w14:paraId="00C87D94" w14:textId="77777777" w:rsidR="00836F1B" w:rsidRPr="00C4679B" w:rsidRDefault="00836F1B" w:rsidP="00836F1B">
      <w:pPr>
        <w:rPr>
          <w:rFonts w:ascii="Times New Roman" w:hAnsi="Times New Roman"/>
        </w:rPr>
      </w:pPr>
    </w:p>
    <w:p w14:paraId="26864A05" w14:textId="77777777" w:rsidR="00836F1B" w:rsidRDefault="00836F1B" w:rsidP="00836F1B">
      <w:pPr>
        <w:jc w:val="both"/>
        <w:rPr>
          <w:rFonts w:ascii="Times New Roman" w:hAnsi="Times New Roman"/>
          <w:sz w:val="22"/>
          <w:szCs w:val="22"/>
        </w:rPr>
      </w:pPr>
      <w:r w:rsidRPr="00555324">
        <w:rPr>
          <w:rFonts w:ascii="Times New Roman" w:hAnsi="Times New Roman"/>
          <w:b/>
          <w:sz w:val="22"/>
          <w:szCs w:val="22"/>
        </w:rPr>
        <w:t>Opinia Pracodawcy o przebiegi praktyki wraz z jej oceną</w:t>
      </w:r>
      <w:r w:rsidRPr="00555324">
        <w:rPr>
          <w:rFonts w:ascii="Times New Roman" w:hAnsi="Times New Roman"/>
          <w:sz w:val="22"/>
          <w:szCs w:val="22"/>
        </w:rPr>
        <w:t xml:space="preserve"> (wskazane jest używanie sformułowań opiniujących (bardzo dobrze, dobrze, rzetelnie, wymaga doskonalenia</w:t>
      </w:r>
      <w:r>
        <w:rPr>
          <w:rFonts w:ascii="Times New Roman" w:hAnsi="Times New Roman"/>
          <w:sz w:val="22"/>
          <w:szCs w:val="22"/>
        </w:rPr>
        <w:t xml:space="preserve">, w stopniu zadawalającym etc.): </w:t>
      </w:r>
    </w:p>
    <w:p w14:paraId="08D25E97" w14:textId="77777777" w:rsidR="00836F1B" w:rsidRPr="00555324" w:rsidRDefault="00836F1B" w:rsidP="00836F1B">
      <w:pPr>
        <w:jc w:val="both"/>
        <w:rPr>
          <w:rFonts w:ascii="Times New Roman" w:hAnsi="Times New Roman"/>
          <w:sz w:val="22"/>
          <w:szCs w:val="22"/>
        </w:rPr>
      </w:pPr>
    </w:p>
    <w:p w14:paraId="09836B63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11BB6A5B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5DEBD56C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3B6786CF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DAB8B05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900EDCD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3AF80AE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7EE85751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326AC2E6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44C3D0CA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272DAA0E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1DE1984E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729CAB2B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</w:p>
    <w:p w14:paraId="7F5F91B8" w14:textId="77777777" w:rsidR="00836F1B" w:rsidRPr="00C4679B" w:rsidRDefault="00836F1B" w:rsidP="00836F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C4679B">
        <w:rPr>
          <w:rFonts w:ascii="Times New Roman" w:hAnsi="Times New Roman"/>
        </w:rPr>
        <w:t>……………………………..……………………………….</w:t>
      </w:r>
    </w:p>
    <w:p w14:paraId="3D85E02D" w14:textId="75624F1B" w:rsidR="00433A7D" w:rsidRDefault="00836F1B" w:rsidP="00836F1B">
      <w:r>
        <w:rPr>
          <w:rFonts w:ascii="Times New Roman" w:hAnsi="Times New Roman"/>
          <w:sz w:val="20"/>
          <w:szCs w:val="20"/>
        </w:rPr>
        <w:t xml:space="preserve">          </w:t>
      </w:r>
      <w:r w:rsidR="003E60F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E60F3">
        <w:rPr>
          <w:rFonts w:ascii="Times New Roman" w:hAnsi="Times New Roman"/>
          <w:sz w:val="20"/>
          <w:szCs w:val="20"/>
        </w:rPr>
        <w:t xml:space="preserve">                    </w:t>
      </w:r>
      <w:r w:rsidRPr="00C4679B">
        <w:rPr>
          <w:rFonts w:ascii="Times New Roman" w:hAnsi="Times New Roman"/>
          <w:sz w:val="20"/>
          <w:szCs w:val="20"/>
        </w:rPr>
        <w:t xml:space="preserve">pieczęć i podpis Pracodawcy </w:t>
      </w:r>
    </w:p>
    <w:sectPr w:rsidR="00433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49DA" w14:textId="77777777" w:rsidR="000F279B" w:rsidRDefault="000F279B" w:rsidP="00DB42CD">
      <w:r>
        <w:separator/>
      </w:r>
    </w:p>
  </w:endnote>
  <w:endnote w:type="continuationSeparator" w:id="0">
    <w:p w14:paraId="01D07C22" w14:textId="77777777" w:rsidR="000F279B" w:rsidRDefault="000F279B" w:rsidP="00D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F3EA" w14:textId="77777777" w:rsidR="000F279B" w:rsidRDefault="000F279B" w:rsidP="00DB42CD">
      <w:r>
        <w:separator/>
      </w:r>
    </w:p>
  </w:footnote>
  <w:footnote w:type="continuationSeparator" w:id="0">
    <w:p w14:paraId="685246CB" w14:textId="77777777" w:rsidR="000F279B" w:rsidRDefault="000F279B" w:rsidP="00DB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CA"/>
    <w:multiLevelType w:val="hybridMultilevel"/>
    <w:tmpl w:val="51D864E6"/>
    <w:lvl w:ilvl="0" w:tplc="2E284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6778C"/>
    <w:multiLevelType w:val="hybridMultilevel"/>
    <w:tmpl w:val="1CFC36FC"/>
    <w:lvl w:ilvl="0" w:tplc="3CA03B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1B"/>
    <w:rsid w:val="000E362B"/>
    <w:rsid w:val="000F279B"/>
    <w:rsid w:val="00131FBF"/>
    <w:rsid w:val="001648AF"/>
    <w:rsid w:val="001D392F"/>
    <w:rsid w:val="003E60F3"/>
    <w:rsid w:val="00433A7D"/>
    <w:rsid w:val="00446414"/>
    <w:rsid w:val="00557736"/>
    <w:rsid w:val="005B3F92"/>
    <w:rsid w:val="00682677"/>
    <w:rsid w:val="006A2E77"/>
    <w:rsid w:val="00836F1B"/>
    <w:rsid w:val="00891774"/>
    <w:rsid w:val="008D13BB"/>
    <w:rsid w:val="008D7FB0"/>
    <w:rsid w:val="00974C05"/>
    <w:rsid w:val="009E270B"/>
    <w:rsid w:val="00A82147"/>
    <w:rsid w:val="00AD09DE"/>
    <w:rsid w:val="00B70183"/>
    <w:rsid w:val="00D274A3"/>
    <w:rsid w:val="00DB42CD"/>
    <w:rsid w:val="00E07F1B"/>
    <w:rsid w:val="00E1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9F4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F1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1B"/>
    <w:pPr>
      <w:keepNext/>
      <w:outlineLvl w:val="0"/>
    </w:pPr>
    <w:rPr>
      <w:rFonts w:ascii="Garamond" w:hAnsi="Garamon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F1B"/>
    <w:rPr>
      <w:rFonts w:ascii="Garamond" w:eastAsia="MS Mincho" w:hAnsi="Garamond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1B"/>
    <w:rPr>
      <w:rFonts w:ascii="Cambria" w:eastAsia="MS Mincho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2C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F1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1B"/>
    <w:pPr>
      <w:keepNext/>
      <w:outlineLvl w:val="0"/>
    </w:pPr>
    <w:rPr>
      <w:rFonts w:ascii="Garamond" w:hAnsi="Garamon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F1B"/>
    <w:rPr>
      <w:rFonts w:ascii="Garamond" w:eastAsia="MS Mincho" w:hAnsi="Garamond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1B"/>
    <w:rPr>
      <w:rFonts w:ascii="Cambria" w:eastAsia="MS Mincho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2C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E980-1406-5844-B069-AE4896C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33</Characters>
  <Application>Microsoft Macintosh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Renata Nowaczewska</cp:lastModifiedBy>
  <cp:revision>4</cp:revision>
  <dcterms:created xsi:type="dcterms:W3CDTF">2020-12-08T21:32:00Z</dcterms:created>
  <dcterms:modified xsi:type="dcterms:W3CDTF">2020-12-09T10:50:00Z</dcterms:modified>
</cp:coreProperties>
</file>